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A3" w:rsidRPr="00B001A8" w:rsidRDefault="00B001A8" w:rsidP="00B001A8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001A8">
        <w:rPr>
          <w:rFonts w:ascii="Times New Roman" w:hAnsi="Times New Roman" w:cs="Times New Roman"/>
          <w:color w:val="002060"/>
          <w:sz w:val="24"/>
          <w:szCs w:val="24"/>
        </w:rPr>
        <w:t>Prot</w:t>
      </w:r>
      <w:proofErr w:type="spellEnd"/>
      <w:r w:rsidRPr="00B001A8">
        <w:rPr>
          <w:rFonts w:ascii="Times New Roman" w:hAnsi="Times New Roman" w:cs="Times New Roman"/>
          <w:color w:val="002060"/>
          <w:sz w:val="24"/>
          <w:szCs w:val="24"/>
        </w:rPr>
        <w:t>. n. ___</w:t>
      </w:r>
      <w:r w:rsidR="00C815E0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B001A8">
        <w:rPr>
          <w:rFonts w:ascii="Times New Roman" w:hAnsi="Times New Roman" w:cs="Times New Roman"/>
          <w:color w:val="002060"/>
          <w:sz w:val="24"/>
          <w:szCs w:val="24"/>
        </w:rPr>
        <w:t>__ del _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B001A8">
        <w:rPr>
          <w:rFonts w:ascii="Times New Roman" w:hAnsi="Times New Roman" w:cs="Times New Roman"/>
          <w:color w:val="002060"/>
          <w:sz w:val="24"/>
          <w:szCs w:val="24"/>
        </w:rPr>
        <w:t xml:space="preserve">_/ ____ / 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_</w:t>
      </w:r>
    </w:p>
    <w:p w:rsidR="00B001A8" w:rsidRPr="00B001A8" w:rsidRDefault="00B001A8" w:rsidP="00B001A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B001A8" w:rsidRPr="007257A3" w:rsidRDefault="00B001A8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8A5E5A" w:rsidRPr="00F256A2" w:rsidRDefault="00305BB8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P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ARROCCHIA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P_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</w:t>
      </w:r>
    </w:p>
    <w:p w:rsidR="00F256A2" w:rsidRPr="00B001A8" w:rsidRDefault="00F256A2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</w:p>
    <w:p w:rsidR="00305BB8" w:rsidRPr="00F256A2" w:rsidRDefault="009A34D6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_____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_</w:t>
      </w:r>
    </w:p>
    <w:p w:rsidR="00305BB8" w:rsidRPr="00B001A8" w:rsidRDefault="00305BB8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</w:p>
    <w:p w:rsidR="00305BB8" w:rsidRDefault="00F256A2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F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 xml:space="preserve">ORANIA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di ______________________________________</w:t>
      </w:r>
      <w:r w:rsidR="007257A3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</w:t>
      </w:r>
    </w:p>
    <w:p w:rsidR="007257A3" w:rsidRPr="007257A3" w:rsidRDefault="007257A3" w:rsidP="0072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F256A2" w:rsidRPr="00F256A2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05BB8" w:rsidRPr="00F256A2" w:rsidRDefault="00305BB8" w:rsidP="009A34D6">
      <w:pPr>
        <w:spacing w:after="0" w:line="240" w:lineRule="auto"/>
        <w:ind w:firstLine="524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LLA REV.MA </w:t>
      </w:r>
    </w:p>
    <w:p w:rsidR="00305BB8" w:rsidRPr="00F256A2" w:rsidRDefault="00305BB8" w:rsidP="009A34D6">
      <w:pPr>
        <w:spacing w:after="0" w:line="240" w:lineRule="auto"/>
        <w:ind w:firstLine="524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>CANCELLERIA ARCIVESCOVILE</w:t>
      </w:r>
    </w:p>
    <w:p w:rsidR="00305BB8" w:rsidRPr="00F256A2" w:rsidRDefault="00F256A2" w:rsidP="009A34D6">
      <w:pPr>
        <w:spacing w:after="0" w:line="240" w:lineRule="auto"/>
        <w:ind w:firstLine="524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b/>
          <w:color w:val="002060"/>
          <w:sz w:val="24"/>
          <w:szCs w:val="24"/>
        </w:rPr>
        <w:t>di</w:t>
      </w:r>
      <w:r w:rsidR="00305BB8" w:rsidRPr="00F256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ALERNO CAMPAGNA ACERNO</w:t>
      </w:r>
    </w:p>
    <w:p w:rsidR="00305BB8" w:rsidRPr="00F256A2" w:rsidRDefault="009A34D6" w:rsidP="009A34D6">
      <w:pPr>
        <w:spacing w:after="0" w:line="240" w:lineRule="auto"/>
        <w:ind w:firstLine="5245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Via Roberto il Guiscardo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2</w:t>
      </w:r>
    </w:p>
    <w:p w:rsidR="00305BB8" w:rsidRPr="00F256A2" w:rsidRDefault="00305BB8" w:rsidP="009A34D6">
      <w:pPr>
        <w:spacing w:after="0" w:line="240" w:lineRule="auto"/>
        <w:ind w:firstLine="5245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84125  SALERNO</w:t>
      </w:r>
    </w:p>
    <w:p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256A2" w:rsidRPr="00F256A2" w:rsidRDefault="00F256A2" w:rsidP="00F256A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F256A2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red"/>
        </w:rPr>
        <w:t>AUTORIZZAZIONE PROCESSIONE</w:t>
      </w:r>
    </w:p>
    <w:p w:rsidR="00F256A2" w:rsidRPr="00B001A8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305BB8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Il sottoscritto sacerdote _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>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  __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, in qualità di Parroco/Amministra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tor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della Parrocchia indicata in epigrafe, in occasione della Festa in onore di</w:t>
      </w:r>
    </w:p>
    <w:p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________________________</w:t>
      </w:r>
    </w:p>
    <w:p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305BB8" w:rsidP="009A34D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b/>
          <w:color w:val="002060"/>
          <w:sz w:val="28"/>
          <w:szCs w:val="28"/>
        </w:rPr>
        <w:t>CHIEDE</w:t>
      </w:r>
    </w:p>
    <w:p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a Codesta Rev.ma Curia, l’autorizzazione per:</w:t>
      </w:r>
    </w:p>
    <w:p w:rsidR="00305BB8" w:rsidRPr="00F256A2" w:rsidRDefault="00305BB8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svolgere la Processione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il giorno ___/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€ 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50</w:t>
      </w:r>
    </w:p>
    <w:p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concerto di musica leggera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il giorno ___/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€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200</w:t>
      </w:r>
    </w:p>
    <w:p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concerto di musica classica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il giorno ___/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€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100</w:t>
      </w:r>
    </w:p>
    <w:p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luminarie 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 xml:space="preserve">sul sagrato e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per le vie principali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€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200</w:t>
      </w:r>
    </w:p>
    <w:p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□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luminarie 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 xml:space="preserve">solo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sul sagrat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€ 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100</w:t>
      </w:r>
    </w:p>
    <w:p w:rsidR="009A34D6" w:rsidRPr="00F256A2" w:rsidRDefault="009A34D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305BB8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con </w:t>
      </w:r>
      <w:r w:rsidR="00305BB8" w:rsidRPr="00F256A2">
        <w:rPr>
          <w:rFonts w:ascii="Times New Roman" w:hAnsi="Times New Roman" w:cs="Times New Roman"/>
          <w:color w:val="002060"/>
          <w:sz w:val="24"/>
          <w:szCs w:val="24"/>
        </w:rPr>
        <w:t>fuochi pirotecnici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€  </w:t>
      </w:r>
      <w:r w:rsidR="00F256A2"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 </w:t>
      </w:r>
      <w:r w:rsidRPr="007257A3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100</w:t>
      </w:r>
    </w:p>
    <w:p w:rsidR="00E169F6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F256A2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otal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€ </w:t>
      </w:r>
      <w:r w:rsidR="00B001A8">
        <w:rPr>
          <w:rFonts w:ascii="Times New Roman" w:hAnsi="Times New Roman" w:cs="Times New Roman"/>
          <w:color w:val="002060"/>
          <w:sz w:val="24"/>
          <w:szCs w:val="24"/>
        </w:rPr>
        <w:t>_____</w:t>
      </w:r>
    </w:p>
    <w:p w:rsidR="00F256A2" w:rsidRPr="00F256A2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E169F6" w:rsidRPr="00F256A2" w:rsidRDefault="00F256A2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169F6" w:rsidRPr="00F256A2">
        <w:rPr>
          <w:rFonts w:ascii="Times New Roman" w:hAnsi="Times New Roman" w:cs="Times New Roman"/>
          <w:color w:val="002060"/>
          <w:sz w:val="24"/>
          <w:szCs w:val="24"/>
        </w:rPr>
        <w:t>(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</w:t>
      </w:r>
      <w:r w:rsidR="00E169F6" w:rsidRPr="00F256A2">
        <w:rPr>
          <w:rFonts w:ascii="Times New Roman" w:hAnsi="Times New Roman" w:cs="Times New Roman"/>
          <w:color w:val="002060"/>
          <w:sz w:val="24"/>
          <w:szCs w:val="24"/>
        </w:rPr>
        <w:t>_____________)</w:t>
      </w:r>
    </w:p>
    <w:p w:rsidR="00E169F6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093A2F" w:rsidRPr="00F256A2" w:rsidRDefault="00093A2F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Il sacro corteo, con partenza alle ore 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</w:t>
      </w:r>
      <w:r w:rsidR="00F256A2" w:rsidRPr="00F256A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attraverserà le strade principali della Parrocchia e si concluderà alle ore 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con la preghiera e la benedizione.</w:t>
      </w:r>
    </w:p>
    <w:p w:rsidR="00E169F6" w:rsidRPr="00F256A2" w:rsidRDefault="00E169F6" w:rsidP="00305BB8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093A2F" w:rsidRPr="00F256A2" w:rsidRDefault="00093A2F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Lì, ____/___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</w:t>
      </w:r>
      <w:bookmarkStart w:id="0" w:name="_GoBack"/>
      <w:bookmarkEnd w:id="0"/>
      <w:r w:rsidR="004B0B26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34D6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Il Parroco</w:t>
      </w:r>
    </w:p>
    <w:p w:rsidR="00093A2F" w:rsidRPr="00F256A2" w:rsidRDefault="00093A2F" w:rsidP="009A34D6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093A2F" w:rsidRPr="00F256A2" w:rsidRDefault="009A34D6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imbr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_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_____</w:t>
      </w:r>
    </w:p>
    <w:p w:rsidR="00F256A2" w:rsidRDefault="00F256A2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7257A3" w:rsidRPr="00F256A2" w:rsidRDefault="007257A3" w:rsidP="009A34D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093A2F" w:rsidRPr="00F256A2" w:rsidRDefault="00093A2F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Visto il ____/_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Visto il ____/____/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Visto il ____/____</w:t>
      </w:r>
      <w:r w:rsidR="004B0B26">
        <w:rPr>
          <w:rFonts w:ascii="Times New Roman" w:hAnsi="Times New Roman" w:cs="Times New Roman"/>
          <w:color w:val="002060"/>
          <w:sz w:val="24"/>
          <w:szCs w:val="24"/>
        </w:rPr>
        <w:t>/_____</w:t>
      </w:r>
    </w:p>
    <w:p w:rsidR="00093A2F" w:rsidRPr="00F256A2" w:rsidRDefault="00093A2F" w:rsidP="00305BB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7F1DAC" w:rsidRPr="00F256A2" w:rsidRDefault="00093A2F" w:rsidP="007F1DA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___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___________________</w:t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F1DAC" w:rsidRPr="00F256A2">
        <w:rPr>
          <w:rFonts w:ascii="Times New Roman" w:hAnsi="Times New Roman" w:cs="Times New Roman"/>
          <w:color w:val="002060"/>
          <w:sz w:val="24"/>
          <w:szCs w:val="24"/>
        </w:rPr>
        <w:tab/>
        <w:t>___________________</w:t>
      </w:r>
    </w:p>
    <w:p w:rsidR="007F1DAC" w:rsidRPr="00F256A2" w:rsidRDefault="007F1DAC" w:rsidP="007F1DA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     Il Vicario Forane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p. l</w:t>
      </w:r>
      <w:r w:rsidR="008A2215">
        <w:rPr>
          <w:rFonts w:ascii="Times New Roman" w:hAnsi="Times New Roman" w:cs="Times New Roman"/>
          <w:color w:val="002060"/>
          <w:sz w:val="24"/>
          <w:szCs w:val="24"/>
        </w:rPr>
        <w:t>’Economat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</w:t>
      </w:r>
      <w:r w:rsidR="008A2215" w:rsidRPr="00F256A2">
        <w:rPr>
          <w:rFonts w:ascii="Times New Roman" w:hAnsi="Times New Roman" w:cs="Times New Roman"/>
          <w:color w:val="002060"/>
          <w:sz w:val="24"/>
          <w:szCs w:val="24"/>
        </w:rPr>
        <w:t>p. la Cancelleria</w:t>
      </w:r>
    </w:p>
    <w:p w:rsidR="007F1DAC" w:rsidRPr="00B001A8" w:rsidRDefault="007F1DAC" w:rsidP="007F1DAC">
      <w:pPr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7F1DAC" w:rsidRDefault="007F1DAC" w:rsidP="007F1DA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  <w:t>Timbro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spell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Timbro</w:t>
      </w:r>
      <w:proofErr w:type="spellEnd"/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spellStart"/>
      <w:r w:rsidRPr="00F256A2">
        <w:rPr>
          <w:rFonts w:ascii="Times New Roman" w:hAnsi="Times New Roman" w:cs="Times New Roman"/>
          <w:color w:val="002060"/>
          <w:sz w:val="24"/>
          <w:szCs w:val="24"/>
        </w:rPr>
        <w:t>Timbro</w:t>
      </w:r>
      <w:proofErr w:type="spellEnd"/>
    </w:p>
    <w:p w:rsidR="000D26A1" w:rsidRPr="00C815E0" w:rsidRDefault="000D26A1" w:rsidP="00C815E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FFFF" w:themeColor="background1"/>
          <w:sz w:val="28"/>
          <w:szCs w:val="28"/>
          <w:highlight w:val="red"/>
        </w:rPr>
      </w:pPr>
      <w:r w:rsidRPr="00C815E0">
        <w:rPr>
          <w:rFonts w:ascii="Times New Roman" w:hAnsi="Times New Roman" w:cs="Times New Roman"/>
          <w:b/>
          <w:caps/>
          <w:color w:val="FFFFFF" w:themeColor="background1"/>
          <w:sz w:val="28"/>
          <w:szCs w:val="28"/>
          <w:highlight w:val="red"/>
        </w:rPr>
        <w:lastRenderedPageBreak/>
        <w:t>Informazioni utili</w:t>
      </w:r>
    </w:p>
    <w:p w:rsidR="000D26A1" w:rsidRDefault="000D26A1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815E0" w:rsidRDefault="00C815E0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B7E7A" w:rsidRPr="00F256A2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L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a present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va presentata alla </w:t>
      </w:r>
      <w:r w:rsidRPr="00F256A2">
        <w:rPr>
          <w:rFonts w:ascii="Times New Roman" w:hAnsi="Times New Roman" w:cs="Times New Roman"/>
          <w:i/>
          <w:color w:val="002060"/>
          <w:sz w:val="24"/>
          <w:szCs w:val="24"/>
        </w:rPr>
        <w:t>Cassa Diocesana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(presso l’Economato Diocesano) per effettuare il versamento dei diritti amministrativi o per la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consegna della copia del bonifico o della ricevuta del bollettino postale attestante il versamento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già effettuato, e per la vidimazione della presente.</w:t>
      </w:r>
    </w:p>
    <w:p w:rsidR="000D26A1" w:rsidRDefault="000D26A1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B7E7A" w:rsidRPr="00F256A2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La presente, debitamente vidimata dall’Economato e 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unitamente a tutte le comunicazioni per le autorità civili, va presentata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alla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Cancelleria Arcivescovile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26A1" w:rsidRDefault="000D26A1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3A2F" w:rsidRPr="00F256A2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Si ricorda che la presente va presentata 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almeno 15 giorni prima della Festa come da </w:t>
      </w:r>
      <w:r w:rsidR="00093A2F" w:rsidRPr="00F256A2">
        <w:rPr>
          <w:rFonts w:ascii="Times New Roman" w:hAnsi="Times New Roman" w:cs="Times New Roman"/>
          <w:i/>
          <w:color w:val="002060"/>
          <w:sz w:val="24"/>
          <w:szCs w:val="24"/>
        </w:rPr>
        <w:t>Decreto Arcivescovile</w:t>
      </w:r>
      <w:r w:rsidR="00093A2F" w:rsidRPr="00F256A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D21A6" w:rsidRPr="00F256A2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256A2" w:rsidRPr="00F256A2" w:rsidRDefault="00F256A2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D21A6" w:rsidRPr="00F256A2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>Il versamento de</w:t>
      </w:r>
      <w:r w:rsidR="00B001A8">
        <w:rPr>
          <w:rFonts w:ascii="Times New Roman" w:hAnsi="Times New Roman" w:cs="Times New Roman"/>
          <w:color w:val="002060"/>
          <w:sz w:val="24"/>
          <w:szCs w:val="24"/>
        </w:rPr>
        <w:t>i diritti amministrativi per le P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>rocessioni può essere effettuato nelle modalità di seguito indicate:</w:t>
      </w:r>
    </w:p>
    <w:p w:rsidR="004D21A6" w:rsidRPr="000D26A1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9A34D6" w:rsidRPr="00F256A2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Versamento in contanti presso la Cassa Diocesana</w:t>
      </w:r>
    </w:p>
    <w:p w:rsidR="009A34D6" w:rsidRPr="000D26A1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9A34D6" w:rsidRPr="00F256A2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Versamento con carta di credito o bancomat presso la Cassa Diocesana</w:t>
      </w:r>
    </w:p>
    <w:p w:rsidR="009A34D6" w:rsidRPr="000D26A1" w:rsidRDefault="009A34D6" w:rsidP="009A34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4D21A6" w:rsidRPr="00F256A2" w:rsidRDefault="009A34D6" w:rsidP="000D26A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B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onifico bancario versato a favore di ARCIDIOCESI SALERNO CAMPAGNA ACERNO</w:t>
      </w:r>
    </w:p>
    <w:p w:rsidR="004D21A6" w:rsidRPr="00F256A2" w:rsidRDefault="000D26A1" w:rsidP="000D26A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IBAN  IT27 Q 02008 15203 000400592543</w:t>
      </w:r>
    </w:p>
    <w:p w:rsidR="004D21A6" w:rsidRPr="00F256A2" w:rsidRDefault="000D26A1" w:rsidP="000D26A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ausale “DIRITTI AMMINISTRATIVI PROCESSIONE”</w:t>
      </w:r>
    </w:p>
    <w:p w:rsidR="008B7E7A" w:rsidRPr="000D26A1" w:rsidRDefault="008B7E7A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4D21A6" w:rsidRPr="00F256A2" w:rsidRDefault="009A34D6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Bonifico postale versato a favore di CURIA ARCIVESCOVILE</w:t>
      </w:r>
    </w:p>
    <w:p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IBAN  IT74 Q 076 0115 2000 0001 6930 844</w:t>
      </w:r>
    </w:p>
    <w:p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ausale “DIRITTI AMMINISTRATIVI PROCESSIONE”</w:t>
      </w:r>
    </w:p>
    <w:p w:rsidR="004D21A6" w:rsidRPr="000D26A1" w:rsidRDefault="004D21A6" w:rsidP="008B7E7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4D21A6" w:rsidRPr="00F256A2" w:rsidRDefault="009A34D6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□ </w:t>
      </w:r>
      <w:r w:rsidR="000D26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Bollettino postale versato a favore di CURIA ARCIVESCOVILE</w:t>
      </w:r>
    </w:p>
    <w:p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p</w:t>
      </w:r>
      <w:proofErr w:type="spellEnd"/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 xml:space="preserve"> n. 16930844</w:t>
      </w:r>
    </w:p>
    <w:p w:rsidR="004D21A6" w:rsidRPr="00F256A2" w:rsidRDefault="000D26A1" w:rsidP="004D21A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4D21A6" w:rsidRPr="00F256A2">
        <w:rPr>
          <w:rFonts w:ascii="Times New Roman" w:hAnsi="Times New Roman" w:cs="Times New Roman"/>
          <w:color w:val="002060"/>
          <w:sz w:val="24"/>
          <w:szCs w:val="24"/>
        </w:rPr>
        <w:t>Causale “DIRITTI AMMINISTRATIVI PROCESSIONE”</w:t>
      </w:r>
    </w:p>
    <w:sectPr w:rsidR="004D21A6" w:rsidRPr="00F256A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27" w:rsidRDefault="002C5F27" w:rsidP="007257A3">
      <w:pPr>
        <w:spacing w:after="0" w:line="240" w:lineRule="auto"/>
      </w:pPr>
      <w:r>
        <w:separator/>
      </w:r>
    </w:p>
  </w:endnote>
  <w:endnote w:type="continuationSeparator" w:id="0">
    <w:p w:rsidR="002C5F27" w:rsidRDefault="002C5F27" w:rsidP="0072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660336"/>
      <w:docPartObj>
        <w:docPartGallery w:val="Page Numbers (Bottom of Page)"/>
        <w:docPartUnique/>
      </w:docPartObj>
    </w:sdtPr>
    <w:sdtEndPr/>
    <w:sdtContent>
      <w:p w:rsidR="00B001A8" w:rsidRDefault="00B001A8">
        <w:pPr>
          <w:pStyle w:val="Pidipagina"/>
          <w:jc w:val="right"/>
        </w:pPr>
        <w:r w:rsidRPr="00B001A8">
          <w:rPr>
            <w:rFonts w:ascii="Times New Roman" w:hAnsi="Times New Roman"/>
            <w:color w:val="002060"/>
            <w:sz w:val="20"/>
          </w:rPr>
          <w:fldChar w:fldCharType="begin"/>
        </w:r>
        <w:r w:rsidRPr="00B001A8">
          <w:rPr>
            <w:rFonts w:ascii="Times New Roman" w:hAnsi="Times New Roman"/>
            <w:color w:val="002060"/>
            <w:sz w:val="20"/>
          </w:rPr>
          <w:instrText>PAGE   \* MERGEFORMAT</w:instrText>
        </w:r>
        <w:r w:rsidRPr="00B001A8">
          <w:rPr>
            <w:rFonts w:ascii="Times New Roman" w:hAnsi="Times New Roman"/>
            <w:color w:val="002060"/>
            <w:sz w:val="20"/>
          </w:rPr>
          <w:fldChar w:fldCharType="separate"/>
        </w:r>
        <w:r w:rsidR="004B0B26">
          <w:rPr>
            <w:rFonts w:ascii="Times New Roman" w:hAnsi="Times New Roman"/>
            <w:noProof/>
            <w:color w:val="002060"/>
            <w:sz w:val="20"/>
          </w:rPr>
          <w:t>1</w:t>
        </w:r>
        <w:r w:rsidRPr="00B001A8">
          <w:rPr>
            <w:rFonts w:ascii="Times New Roman" w:hAnsi="Times New Roman"/>
            <w:color w:val="002060"/>
            <w:sz w:val="20"/>
          </w:rPr>
          <w:fldChar w:fldCharType="end"/>
        </w:r>
      </w:p>
    </w:sdtContent>
  </w:sdt>
  <w:p w:rsidR="00B001A8" w:rsidRDefault="00B001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27" w:rsidRDefault="002C5F27" w:rsidP="007257A3">
      <w:pPr>
        <w:spacing w:after="0" w:line="240" w:lineRule="auto"/>
      </w:pPr>
      <w:r>
        <w:separator/>
      </w:r>
    </w:p>
  </w:footnote>
  <w:footnote w:type="continuationSeparator" w:id="0">
    <w:p w:rsidR="002C5F27" w:rsidRDefault="002C5F27" w:rsidP="0072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12DA"/>
    <w:multiLevelType w:val="hybridMultilevel"/>
    <w:tmpl w:val="6AC0C012"/>
    <w:lvl w:ilvl="0" w:tplc="E90C34C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17701"/>
    <w:multiLevelType w:val="hybridMultilevel"/>
    <w:tmpl w:val="89DE9726"/>
    <w:lvl w:ilvl="0" w:tplc="6630BB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B8"/>
    <w:rsid w:val="00093A2F"/>
    <w:rsid w:val="000D26A1"/>
    <w:rsid w:val="002C5F27"/>
    <w:rsid w:val="002C6914"/>
    <w:rsid w:val="00305BB8"/>
    <w:rsid w:val="004B0B26"/>
    <w:rsid w:val="004D21A6"/>
    <w:rsid w:val="005833FA"/>
    <w:rsid w:val="007257A3"/>
    <w:rsid w:val="007F1DAC"/>
    <w:rsid w:val="008A2215"/>
    <w:rsid w:val="008A5E5A"/>
    <w:rsid w:val="008B7E7A"/>
    <w:rsid w:val="009A34D6"/>
    <w:rsid w:val="00B001A8"/>
    <w:rsid w:val="00C815E0"/>
    <w:rsid w:val="00E169F6"/>
    <w:rsid w:val="00F2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57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7A3"/>
  </w:style>
  <w:style w:type="paragraph" w:styleId="Pidipagina">
    <w:name w:val="footer"/>
    <w:basedOn w:val="Normale"/>
    <w:link w:val="Pidipagina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57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7A3"/>
  </w:style>
  <w:style w:type="paragraph" w:styleId="Pidipagina">
    <w:name w:val="footer"/>
    <w:basedOn w:val="Normale"/>
    <w:link w:val="PidipaginaCarattere"/>
    <w:uiPriority w:val="99"/>
    <w:unhideWhenUsed/>
    <w:rsid w:val="00725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5CB9-8E1A-4390-A175-5FE35B4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on. Guariglia</dc:creator>
  <cp:lastModifiedBy>Giuseppe Don. Guariglia</cp:lastModifiedBy>
  <cp:revision>7</cp:revision>
  <dcterms:created xsi:type="dcterms:W3CDTF">2016-08-25T10:19:00Z</dcterms:created>
  <dcterms:modified xsi:type="dcterms:W3CDTF">2016-08-26T12:37:00Z</dcterms:modified>
</cp:coreProperties>
</file>